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6108D0F7" w:rsidR="00BA6CF1" w:rsidRPr="00D40DD6" w:rsidRDefault="00BA6CF1" w:rsidP="00BA6CF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B6D5E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30"/>
      </w:tblGrid>
      <w:tr w:rsidR="00B33A7C" w:rsidRPr="00720DFA" w14:paraId="193C9904" w14:textId="77777777" w:rsidTr="0082793D">
        <w:tc>
          <w:tcPr>
            <w:tcW w:w="7450" w:type="dxa"/>
          </w:tcPr>
          <w:p w14:paraId="355C7488" w14:textId="77777777" w:rsidR="00B33A7C" w:rsidRPr="00720DFA" w:rsidRDefault="00B33A7C" w:rsidP="00B33A7C">
            <w:pPr>
              <w:ind w:left="249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6EF6684" w14:textId="77777777" w:rsidR="00B33A7C" w:rsidRPr="00720DFA" w:rsidRDefault="00B33A7C" w:rsidP="00B66C14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33A7C" w:rsidRPr="007B2B63" w14:paraId="2B94AA2C" w14:textId="77777777" w:rsidTr="009A69EC">
        <w:tc>
          <w:tcPr>
            <w:tcW w:w="7450" w:type="dxa"/>
          </w:tcPr>
          <w:p w14:paraId="0FEC9C8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33CB431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AD97F89" w14:textId="39885A60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35EAC6B" w14:textId="038C287A" w:rsidR="00B33A7C" w:rsidRPr="005471B3" w:rsidRDefault="0082793D" w:rsidP="0082793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B33A7C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30" w:type="dxa"/>
          </w:tcPr>
          <w:p w14:paraId="74A2BB16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val="en-IN"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ab/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1F0270A" w14:textId="35B000D1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்வா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51681C7" w14:textId="77777777" w:rsidR="0082793D" w:rsidRPr="0082793D" w:rsidRDefault="0082793D" w:rsidP="0082793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1.2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82793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82793D">
              <w:rPr>
                <w:rFonts w:cs="Latha"/>
                <w:b/>
                <w:bCs/>
                <w:szCs w:val="24"/>
                <w:cs/>
                <w:lang w:bidi="ta-IN"/>
              </w:rPr>
              <w:t>2)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EEE3CE3" w14:textId="769A4280" w:rsidR="0082793D" w:rsidRDefault="0082793D" w:rsidP="0082793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உந்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82793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ந்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ந்து ஜீ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வஸே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ர்கா</w:t>
            </w:r>
            <w:r w:rsidRPr="0082793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82793D">
              <w:rPr>
                <w:rFonts w:ascii="Latha" w:hAnsi="Latha" w:cs="Latha"/>
                <w:szCs w:val="24"/>
                <w:cs/>
                <w:lang w:bidi="ta-IN"/>
              </w:rPr>
              <w:t>த்வாய</w:t>
            </w:r>
            <w:r w:rsidRPr="0082793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82793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37C88B1" w14:textId="16F6111B" w:rsidR="00B33A7C" w:rsidRPr="005471B3" w:rsidRDefault="00B33A7C" w:rsidP="00B33A7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33A7C" w:rsidRPr="007B2B63" w14:paraId="7C353712" w14:textId="77777777" w:rsidTr="009A69EC">
        <w:trPr>
          <w:trHeight w:val="3210"/>
        </w:trPr>
        <w:tc>
          <w:tcPr>
            <w:tcW w:w="7450" w:type="dxa"/>
          </w:tcPr>
          <w:p w14:paraId="5AB39C61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832AA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E081459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57015F5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AB3719B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1A41D2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75BC817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ஆபோ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ாப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717FA0A" w14:textId="7777777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2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8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577040" w14:textId="1B34539F" w:rsidR="00B33A7C" w:rsidRPr="005471B3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ீத்யுத்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230" w:type="dxa"/>
          </w:tcPr>
          <w:p w14:paraId="71E308B0" w14:textId="4E84B8F3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19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6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3A090E1" w14:textId="355AE53C" w:rsidR="00FE21DD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 xml:space="preserve">…-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பே வபே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459E25A" w14:textId="229DB587" w:rsidR="00FE21DD" w:rsidRPr="00FE21DD" w:rsidRDefault="00FE21DD" w:rsidP="00FE21D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21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ab/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.2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FE21DD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FE21DD">
              <w:rPr>
                <w:rFonts w:cs="Latha"/>
                <w:b/>
                <w:bCs/>
                <w:szCs w:val="24"/>
                <w:cs/>
                <w:lang w:bidi="ta-IN"/>
              </w:rPr>
              <w:t>17)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ஸ்த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உ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EFEA61" w14:textId="1749C09B" w:rsidR="00FE21DD" w:rsidRPr="00E11690" w:rsidRDefault="00FE21DD" w:rsidP="00FE21D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ஶீயாஶீ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யோ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ண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ி ஸ்வ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>ஸ்த்யுத்த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FE21D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்ய</w:t>
            </w:r>
            <w:r w:rsidRPr="00FE21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FE21DD">
              <w:rPr>
                <w:rFonts w:ascii="Latha" w:hAnsi="Latha" w:cs="Latha"/>
                <w:szCs w:val="24"/>
                <w:cs/>
                <w:lang w:bidi="ta-IN"/>
              </w:rPr>
              <w:t xml:space="preserve">ஶீய </w:t>
            </w:r>
            <w:r w:rsidRPr="00FE21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CFF41EF" w14:textId="049AF78C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7915E9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E6AEDB" w14:textId="562FAC40" w:rsidR="003035BA" w:rsidRDefault="003035BA" w:rsidP="003035BA">
            <w:pPr>
              <w:widowControl w:val="0"/>
              <w:autoSpaceDE w:val="0"/>
              <w:autoSpaceDN w:val="0"/>
              <w:adjustRightInd w:val="0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2CEE5E4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36564FF8" w14:textId="06828EBF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 w:rsid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2846A567" w14:textId="77777777" w:rsidR="003035BA" w:rsidRPr="00E11690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7EBB8DA0" w14:textId="36201406" w:rsidR="00B33A7C" w:rsidRPr="005471B3" w:rsidRDefault="003035BA" w:rsidP="003035B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514C62AA" w14:textId="77777777" w:rsidTr="009A69EC">
        <w:trPr>
          <w:trHeight w:val="1088"/>
        </w:trPr>
        <w:tc>
          <w:tcPr>
            <w:tcW w:w="7450" w:type="dxa"/>
          </w:tcPr>
          <w:p w14:paraId="1A12C6D8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1BEE6C4F" w14:textId="09606D47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4AF61207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20E6CCD2" w14:textId="534D022D" w:rsidR="00B33A7C" w:rsidRPr="005471B3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33A7C" w:rsidRPr="007B2B63" w14:paraId="6A03AD07" w14:textId="77777777" w:rsidTr="009A69EC">
        <w:tc>
          <w:tcPr>
            <w:tcW w:w="7450" w:type="dxa"/>
          </w:tcPr>
          <w:p w14:paraId="7027443C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2D71A676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C0BCFA9" w14:textId="0C8A85E1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6C2A7B94" w14:textId="5FCE0657" w:rsidR="00994B62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DD61929" w14:textId="77777777" w:rsidR="00FD4A7F" w:rsidRPr="00E11690" w:rsidRDefault="00FD4A7F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4D3E044" w14:textId="25640A1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37BB4A8" w14:textId="77461A9D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A068DD5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87C222E" w14:textId="7777777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7D383E03" w14:textId="5DAC6BC7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71AFEA3B" w14:textId="199026C5" w:rsidR="00994B62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A2C0432" w14:textId="77777777" w:rsidR="00FD4A7F" w:rsidRPr="00E11690" w:rsidRDefault="00FD4A7F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4B9BE11" w14:textId="62750D8F" w:rsidR="00994B62" w:rsidRPr="00E11690" w:rsidRDefault="00994B62" w:rsidP="00994B6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0EA5D21" w14:textId="102F07AC" w:rsidR="00B33A7C" w:rsidRPr="005471B3" w:rsidRDefault="00994B62" w:rsidP="001349CD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B33A7C" w:rsidRPr="007B2B63" w14:paraId="5ACE4C1C" w14:textId="77777777" w:rsidTr="009A69EC">
        <w:trPr>
          <w:trHeight w:val="2218"/>
        </w:trPr>
        <w:tc>
          <w:tcPr>
            <w:tcW w:w="7450" w:type="dxa"/>
          </w:tcPr>
          <w:p w14:paraId="70E57986" w14:textId="1A53E6F1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2E73F0A2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30E34082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2E83E9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28873C77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A1ADD7B" w14:textId="03FFA630" w:rsidR="00B33A7C" w:rsidRPr="005471B3" w:rsidRDefault="00A21869" w:rsidP="00306CA6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å lSìþxrÉ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</w:tc>
        <w:tc>
          <w:tcPr>
            <w:tcW w:w="7230" w:type="dxa"/>
          </w:tcPr>
          <w:p w14:paraId="1864EB94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69A91F5" w14:textId="77777777" w:rsidR="008378E8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2AE4748" w14:textId="40DC8301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2F1900A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2FA547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6E45FDF" w14:textId="77777777" w:rsidR="00A21869" w:rsidRPr="00E11690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23EC800" w14:textId="77777777" w:rsidR="00A21869" w:rsidRDefault="00A21869" w:rsidP="00A2186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å lSìþxrÉ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</w:t>
            </w:r>
          </w:p>
          <w:p w14:paraId="3ABC09BC" w14:textId="01972BA6" w:rsidR="00B33A7C" w:rsidRPr="005471B3" w:rsidRDefault="00A21869" w:rsidP="00306CA6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</w:tc>
      </w:tr>
      <w:tr w:rsidR="00B33A7C" w:rsidRPr="007B2B63" w14:paraId="39B40AB5" w14:textId="77777777" w:rsidTr="0082793D">
        <w:tc>
          <w:tcPr>
            <w:tcW w:w="7450" w:type="dxa"/>
          </w:tcPr>
          <w:p w14:paraId="2D5A7BAB" w14:textId="77777777" w:rsidR="00FD4A7F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25B95B50" w14:textId="15A9C796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2F0DF0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7DA82C7C" w14:textId="17B47829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A7D1683" w14:textId="2BD19C6E" w:rsidR="00B33A7C" w:rsidRPr="007B2B63" w:rsidRDefault="00B04ACB" w:rsidP="00B04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581B83A8" w14:textId="77777777" w:rsidR="00FD4A7F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1B5AC40A" w14:textId="03470F1D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41F7B6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46CE6BCC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BD5874B" w14:textId="236AF524" w:rsidR="00B33A7C" w:rsidRPr="005471B3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B04ACB" w:rsidRPr="007B2B63" w14:paraId="3DE6ACC0" w14:textId="77777777" w:rsidTr="0082793D">
        <w:trPr>
          <w:trHeight w:val="4421"/>
        </w:trPr>
        <w:tc>
          <w:tcPr>
            <w:tcW w:w="7450" w:type="dxa"/>
          </w:tcPr>
          <w:p w14:paraId="5CF50D8D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015B5EF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1BF17841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1F088F87" w14:textId="4364D6BC" w:rsidR="00B04ACB" w:rsidRPr="007B2B63" w:rsidRDefault="00B04ACB" w:rsidP="00B04AC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3B78B199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042167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2263E16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676FD78" w14:textId="0E8EC317" w:rsidR="00B04ACB" w:rsidRPr="005471B3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B04ACB" w:rsidRPr="007B2B63" w14:paraId="59A4F41E" w14:textId="77777777" w:rsidTr="0082793D">
        <w:tc>
          <w:tcPr>
            <w:tcW w:w="7450" w:type="dxa"/>
          </w:tcPr>
          <w:p w14:paraId="46DF0572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74E0BD1A" w14:textId="32969FBF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577B3974" w14:textId="77777777" w:rsidR="00FD4A7F" w:rsidRPr="00E11690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A5307A1" w14:textId="5716990E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BACAE" w14:textId="77777777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E58A552" w14:textId="163DCA04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9CB221E" w14:textId="4A18988C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724109B" w14:textId="2CA109DA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D9DCF3F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A245B8E" w14:textId="7A356B95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473BBD3E" w14:textId="3A107CFB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B530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="00B530F3"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="00B530F3"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="00B530F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9D7BDB4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81E384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01FD12" w14:textId="4F017533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633F50DA" w14:textId="765BDE62" w:rsidR="00B530F3" w:rsidRPr="00E11690" w:rsidRDefault="00B530F3" w:rsidP="00B530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30238AF6" w14:textId="6B14DB98" w:rsidR="00B04ACB" w:rsidRPr="007B2B63" w:rsidRDefault="00B530F3" w:rsidP="00B530F3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EFC44DB" w14:textId="77777777" w:rsidR="00B04ACB" w:rsidRPr="00E11690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EEA7235" w14:textId="2D57F387" w:rsidR="00B04ACB" w:rsidRDefault="00B04ACB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22265A76" w14:textId="77777777" w:rsidR="00FD4A7F" w:rsidRPr="00E11690" w:rsidRDefault="00FD4A7F" w:rsidP="00B04AC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85CB7C2" w14:textId="46DAB430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708DF59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28026991" w14:textId="7B2D61AB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F989C37" w14:textId="7DD5CEE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17C416C6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</w:p>
          <w:p w14:paraId="55A4EE57" w14:textId="00F6D132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585BC5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4342EDE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0D0C3FE" w14:textId="7D9DA79D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53FBC11D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C2C4734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B495A5" w14:textId="77777777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9CF633" w14:textId="77777777" w:rsidR="00B530F3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FDDA93E" w14:textId="739DA3A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65B2823E" w14:textId="12A7367C" w:rsidR="000158A0" w:rsidRPr="00E11690" w:rsidRDefault="000158A0" w:rsidP="000158A0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C0A2934" w14:textId="77777777" w:rsidR="00B04ACB" w:rsidRDefault="000158A0" w:rsidP="00B530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348A736" w14:textId="77777777" w:rsidR="00306CA6" w:rsidRDefault="00306CA6" w:rsidP="00B530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</w:pPr>
          </w:p>
          <w:p w14:paraId="5E96C8DF" w14:textId="2CDBB201" w:rsidR="00306CA6" w:rsidRPr="005471B3" w:rsidRDefault="00306CA6" w:rsidP="00B530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B33A7C" w:rsidRPr="007B2B63" w14:paraId="167A2091" w14:textId="77777777" w:rsidTr="0082793D">
        <w:tc>
          <w:tcPr>
            <w:tcW w:w="7450" w:type="dxa"/>
          </w:tcPr>
          <w:p w14:paraId="2675B0C6" w14:textId="35977B85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C0B5E52" w14:textId="3A7BB872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 w:rsid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F408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 w:rsid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3F408A"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2B2E20B8" w14:textId="74995435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A9FDC6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4B7960FB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8A650A" w14:textId="77777777" w:rsidR="00706E97" w:rsidRPr="00E11690" w:rsidRDefault="00706E97" w:rsidP="00706E9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C7356C4" w14:textId="77777777" w:rsidR="00B33A7C" w:rsidRPr="007B2B63" w:rsidRDefault="00B33A7C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5627DC1C" w14:textId="20D4E3C7" w:rsidR="003F408A" w:rsidRDefault="003F408A" w:rsidP="003F408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31A9BB23" w14:textId="5F47CF13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77D09CD" w14:textId="70ABBDD3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DE060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AC5BA16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D48187" w14:textId="7AF6E569" w:rsidR="00B33A7C" w:rsidRPr="005471B3" w:rsidRDefault="003F408A" w:rsidP="00FD4A7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3F408A" w:rsidRPr="007B2B63" w14:paraId="2BDC3300" w14:textId="77777777" w:rsidTr="0082793D">
        <w:tc>
          <w:tcPr>
            <w:tcW w:w="7450" w:type="dxa"/>
          </w:tcPr>
          <w:p w14:paraId="3A8FBD47" w14:textId="6CCBF7FC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7F56EB6" w14:textId="4DA5392C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568F2CE4" w14:textId="4DBA13D9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769850AF" w14:textId="77777777" w:rsidR="00FD4A7F" w:rsidRDefault="00FD4A7F" w:rsidP="003F408A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21408F1A" w14:textId="04B3E97A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5E805D98" w14:textId="59C00FD8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5B5DDC7D" w14:textId="77777777" w:rsidR="003F408A" w:rsidRPr="00E11690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1480E0C9" w14:textId="77777777" w:rsidR="003F408A" w:rsidRDefault="003F408A" w:rsidP="003F408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4F57A5C" w14:textId="3FB84EDC" w:rsidR="003F408A" w:rsidRPr="007B2B63" w:rsidRDefault="003F408A" w:rsidP="00D42A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08960AED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1ECF7941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F37A3FC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071CBA50" w14:textId="77777777" w:rsidR="00FD4A7F" w:rsidRDefault="00FD4A7F" w:rsidP="00D42A77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  <w:p w14:paraId="638530C9" w14:textId="449AF102" w:rsidR="003F408A" w:rsidRPr="00E11690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24AD79CD" w14:textId="280D60D5" w:rsidR="003F408A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17323A35" w14:textId="77777777" w:rsidR="003F408A" w:rsidRPr="00E11690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2784AEE4" w14:textId="77777777" w:rsidR="00D42A77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863E885" w14:textId="283621B8" w:rsidR="003F408A" w:rsidRPr="005471B3" w:rsidRDefault="003F408A" w:rsidP="00D42A7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3F408A" w:rsidRPr="007B2B63" w14:paraId="6A78F862" w14:textId="77777777" w:rsidTr="0082793D">
        <w:tc>
          <w:tcPr>
            <w:tcW w:w="7450" w:type="dxa"/>
          </w:tcPr>
          <w:p w14:paraId="3868CDE9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qÉç | rÉeÉþqÉÉlÉxrÉ | </w:t>
            </w:r>
          </w:p>
          <w:p w14:paraId="004F9815" w14:textId="21CFB53E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8A0951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29417EF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ED1D41E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9B8A820" w14:textId="1465EE16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666F3D1" w14:textId="42C34EF3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66A49F3C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E42BB97" w14:textId="77777777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547D9E3B" w14:textId="6A0E363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22C2AAD" w14:textId="77777777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8854B71" w14:textId="71AA50DA" w:rsidR="003F408A" w:rsidRPr="007B2B63" w:rsidRDefault="00D42A77" w:rsidP="00D42A7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75426475" w14:textId="02EFF977" w:rsidR="00D42A77" w:rsidRPr="00E11690" w:rsidRDefault="00D42A77" w:rsidP="00FD4A7F">
            <w:pPr>
              <w:widowControl w:val="0"/>
              <w:autoSpaceDE w:val="0"/>
              <w:autoSpaceDN w:val="0"/>
              <w:adjustRightInd w:val="0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2A140F2A" w14:textId="22F3FD48" w:rsidR="00D42A77" w:rsidRPr="00E11690" w:rsidRDefault="00D42A77" w:rsidP="009D184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 | </w:t>
            </w:r>
          </w:p>
          <w:p w14:paraId="5E9681D7" w14:textId="36E300BA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15BD6A" w14:textId="68BC98DD" w:rsidR="00FD4A7F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5E55582" w14:textId="5561CD1B" w:rsidR="00D42A77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4F000F2A" w14:textId="4736C585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505293FA" w14:textId="52DB5C3D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3BD2569B" w14:textId="6C5BDA2B" w:rsidR="00FD4A7F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="00B4514B"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0B03AFDF" w14:textId="6A7FBB06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277EAD85" w14:textId="571B4E09" w:rsidR="00D42A77" w:rsidRPr="00E11690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="009D1843"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</w:t>
            </w:r>
          </w:p>
          <w:p w14:paraId="7CABEB90" w14:textId="56FAE183" w:rsidR="003F408A" w:rsidRPr="005471B3" w:rsidRDefault="00D42A77" w:rsidP="00D42A7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B33A7C" w:rsidRPr="007B2B63" w14:paraId="0D16E25A" w14:textId="77777777" w:rsidTr="0082793D">
        <w:tc>
          <w:tcPr>
            <w:tcW w:w="7450" w:type="dxa"/>
          </w:tcPr>
          <w:p w14:paraId="452B315E" w14:textId="77777777" w:rsidR="00306CA6" w:rsidRDefault="00306CA6" w:rsidP="00B66C14">
            <w:pPr>
              <w:rPr>
                <w:b/>
                <w:sz w:val="28"/>
                <w:szCs w:val="28"/>
              </w:rPr>
            </w:pPr>
          </w:p>
          <w:p w14:paraId="0610F289" w14:textId="01FC3FE0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t>1.2.11.2 Ghanam</w:t>
            </w:r>
          </w:p>
          <w:p w14:paraId="201AB380" w14:textId="2C564E92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6504ED" w14:textId="33ED4C18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2D7AC041" w14:textId="77777777" w:rsidR="00B33A7C" w:rsidRPr="00952D9D" w:rsidRDefault="00B33A7C" w:rsidP="00B66C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14:paraId="340331CD" w14:textId="5445D952" w:rsidR="00B33A7C" w:rsidRDefault="00B33A7C" w:rsidP="00F04AA8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592E5461" w14:textId="799A44EF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</w:p>
          <w:p w14:paraId="6167F41D" w14:textId="318D10E2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C0CE56F" w14:textId="3CCD19AD" w:rsidR="00B33A7C" w:rsidRPr="00952D9D" w:rsidRDefault="00B33A7C" w:rsidP="00B66C1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45CAB88D" w14:textId="77777777" w:rsidR="00B33A7C" w:rsidRPr="007B2B63" w:rsidRDefault="00B33A7C" w:rsidP="00B66C14">
            <w:pPr>
              <w:ind w:right="-18"/>
              <w:rPr>
                <w:bCs/>
                <w:sz w:val="28"/>
                <w:szCs w:val="28"/>
              </w:rPr>
            </w:pPr>
          </w:p>
        </w:tc>
      </w:tr>
      <w:tr w:rsidR="00FD4A7F" w:rsidRPr="007B2B63" w14:paraId="6DA50F4F" w14:textId="77777777" w:rsidTr="0082793D">
        <w:tc>
          <w:tcPr>
            <w:tcW w:w="7450" w:type="dxa"/>
          </w:tcPr>
          <w:p w14:paraId="70492901" w14:textId="6572DFE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6888852" w14:textId="3BA70098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0CE92AD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EE27BF7" w14:textId="2C10077D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CE9A35C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616C9822" w14:textId="3A2CE87F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1E15435E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1F6EF9B5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9AE155" w14:textId="7777777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092D59C" w14:textId="48034C82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5C199AAF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675D0EE" w14:textId="6DC3460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ABBF7C5" w14:textId="77777777" w:rsidR="00FD4A7F" w:rsidRDefault="00FD4A7F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32CD77CF" w14:textId="6E13BAAA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A068626" w14:textId="4D9EE547" w:rsidR="00FD4A7F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3CEC196" w14:textId="77777777" w:rsidR="007B0A98" w:rsidRPr="00E11690" w:rsidRDefault="007B0A98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7554721" w14:textId="1D95F2FC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880F10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07EB14BF" w14:textId="0DB6BECB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087A852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0040F1B7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78A489EA" w14:textId="52541F48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5B4BD529" w14:textId="77777777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5FEA5474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4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4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2955DDB5" w14:textId="77777777" w:rsidR="007B0A98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59F8B0AC" w14:textId="6FA1B2D1" w:rsidR="00FD4A7F" w:rsidRPr="00E11690" w:rsidRDefault="00FD4A7F" w:rsidP="00FD4A7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581D0DBE" w14:textId="77777777" w:rsidR="00FD4A7F" w:rsidRPr="009C3DE5" w:rsidRDefault="00FD4A7F" w:rsidP="00EB333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26F5C" w:rsidRPr="007B2B63" w14:paraId="18ECE8EF" w14:textId="77777777" w:rsidTr="0082793D">
        <w:tc>
          <w:tcPr>
            <w:tcW w:w="7450" w:type="dxa"/>
          </w:tcPr>
          <w:p w14:paraId="01132EEF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3E3D0F7C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1A926620" w14:textId="2B9640B4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10B6384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39997367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7D64A3CD" w14:textId="77777777" w:rsidR="00126F5C" w:rsidRPr="009C3DE5" w:rsidRDefault="00126F5C" w:rsidP="00EB333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306CA6" w:rsidRPr="007B2B63" w14:paraId="7F443A97" w14:textId="77777777" w:rsidTr="0082793D">
        <w:tc>
          <w:tcPr>
            <w:tcW w:w="7450" w:type="dxa"/>
          </w:tcPr>
          <w:p w14:paraId="0717D9CA" w14:textId="77777777" w:rsidR="00306CA6" w:rsidRDefault="00306CA6" w:rsidP="00306CA6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390AC026" w14:textId="77777777" w:rsidR="00306CA6" w:rsidRDefault="00306CA6" w:rsidP="00306CA6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C7A3A42" w14:textId="77777777" w:rsidR="00306CA6" w:rsidRDefault="00306CA6" w:rsidP="00306CA6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6765D6E4" w14:textId="2819E89E" w:rsidR="00306CA6" w:rsidRPr="00E11690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ஶ்சா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2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times)</w:t>
            </w:r>
          </w:p>
        </w:tc>
        <w:tc>
          <w:tcPr>
            <w:tcW w:w="7230" w:type="dxa"/>
          </w:tcPr>
          <w:p w14:paraId="04FDCBF2" w14:textId="77777777" w:rsidR="00306CA6" w:rsidRDefault="00306CA6" w:rsidP="00306CA6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1785AE86" w14:textId="77777777" w:rsidR="00306CA6" w:rsidRDefault="00306CA6" w:rsidP="00306CA6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7E851993" w14:textId="77777777" w:rsidR="00306CA6" w:rsidRDefault="00306CA6" w:rsidP="00306CA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ஶ்சா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 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533326DE" w14:textId="77777777" w:rsidR="00306CA6" w:rsidRPr="00952D9D" w:rsidRDefault="00306CA6" w:rsidP="00306CA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</w:p>
          <w:p w14:paraId="48F1CCA2" w14:textId="77777777" w:rsidR="00306CA6" w:rsidRPr="00E11690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  <w:tr w:rsidR="00B33A7C" w:rsidRPr="007B2B63" w14:paraId="5555B3BF" w14:textId="77777777" w:rsidTr="0082793D">
        <w:tc>
          <w:tcPr>
            <w:tcW w:w="7450" w:type="dxa"/>
          </w:tcPr>
          <w:p w14:paraId="573F6D01" w14:textId="0E5C5195" w:rsidR="00B33A7C" w:rsidRDefault="00B33A7C" w:rsidP="00B66C1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2.2 Ghanam</w:t>
            </w:r>
          </w:p>
          <w:p w14:paraId="1F9F7622" w14:textId="7A457FA9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383C447" w14:textId="4EBEC27A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310DAE09" w14:textId="3FF8E7EF" w:rsidR="00B33A7C" w:rsidRPr="005471B3" w:rsidRDefault="00B33A7C" w:rsidP="00B66C14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5F1FE3E0" w14:textId="167A1665" w:rsidR="00B33A7C" w:rsidRDefault="00B33A7C" w:rsidP="00EB3333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7A63C450" w14:textId="488BC19A" w:rsidR="00B33A7C" w:rsidRDefault="00B33A7C" w:rsidP="00B66C1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06F3A1B" w14:textId="701EC15C" w:rsidR="00B33A7C" w:rsidRDefault="00B33A7C" w:rsidP="00B66C14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705415C9" w14:textId="3CDB6B13" w:rsidR="00B33A7C" w:rsidRDefault="00B33A7C" w:rsidP="004B297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0EB51E3D" w14:textId="729C46C6" w:rsidR="00B33A7C" w:rsidRPr="005471B3" w:rsidRDefault="00B33A7C" w:rsidP="004B297C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26F5C" w:rsidRPr="007B2B63" w14:paraId="48A53412" w14:textId="77777777" w:rsidTr="0082793D">
        <w:tc>
          <w:tcPr>
            <w:tcW w:w="7450" w:type="dxa"/>
          </w:tcPr>
          <w:p w14:paraId="04CB6704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084B1B4" w14:textId="23E0DE2C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DA20C2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10D473C4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5D398FA6" w14:textId="75DBEB0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537FB27D" w14:textId="77777777" w:rsidR="00126F5C" w:rsidRDefault="00126F5C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2E6C29C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AE3A96" w14:textId="1AE2E07D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040A69B5" w14:textId="77777777" w:rsidR="00126F5C" w:rsidRPr="00E11690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65CE3CC8" w14:textId="77777777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145743B2" w14:textId="5DA032EB" w:rsidR="00126F5C" w:rsidRDefault="00126F5C" w:rsidP="00126F5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64EF3A87" w14:textId="77777777" w:rsidR="00126F5C" w:rsidRPr="009C3DE5" w:rsidRDefault="00126F5C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C50A2" w:rsidRPr="007B2B63" w14:paraId="0AB7BDA0" w14:textId="77777777" w:rsidTr="0082793D">
        <w:tc>
          <w:tcPr>
            <w:tcW w:w="7450" w:type="dxa"/>
          </w:tcPr>
          <w:p w14:paraId="45F260C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E781206" w14:textId="032F027F" w:rsidR="007C50A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3D7F831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5F587EEB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109D842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5E1EBAE" w14:textId="77777777" w:rsidR="007C50A2" w:rsidRDefault="007C50A2" w:rsidP="00B66C14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6BF835A3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C2E9039" w14:textId="4B68AEC4" w:rsidR="007C50A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0A058274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15FA4AA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D3CCBF3" w14:textId="77777777" w:rsidR="007C50A2" w:rsidRPr="00101242" w:rsidRDefault="007C50A2" w:rsidP="007C50A2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71B3B1E" w14:textId="77777777" w:rsidR="007C50A2" w:rsidRPr="009C3DE5" w:rsidRDefault="007C50A2" w:rsidP="00B676E1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6A5FF9" w:rsidRPr="007B2B63" w14:paraId="42E1C1B9" w14:textId="77777777" w:rsidTr="0082793D">
        <w:tc>
          <w:tcPr>
            <w:tcW w:w="7450" w:type="dxa"/>
          </w:tcPr>
          <w:p w14:paraId="25D4B11A" w14:textId="39917A19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5" w:name="_Hlk118716822"/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6B9B0085" w14:textId="7777777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40EB266E" w14:textId="36C5EA69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82E3111" w14:textId="77777777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51471AA5" w14:textId="77777777" w:rsidR="006A5FF9" w:rsidRDefault="006A5FF9" w:rsidP="006A5FF9">
            <w:pPr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3F1D0A41" w14:textId="68356C14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581F387A" w14:textId="7777777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BBEC60" w14:textId="23E11A03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367E83C" w14:textId="77777777" w:rsidR="006A5FF9" w:rsidRPr="00101242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2FD6149E" w14:textId="77777777" w:rsidR="006A5FF9" w:rsidRPr="009C3DE5" w:rsidRDefault="006A5FF9" w:rsidP="006A5FF9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306CA6" w:rsidRPr="007B2B63" w14:paraId="4F56FFF0" w14:textId="77777777" w:rsidTr="0082793D">
        <w:tc>
          <w:tcPr>
            <w:tcW w:w="7450" w:type="dxa"/>
          </w:tcPr>
          <w:p w14:paraId="3F636F0A" w14:textId="77777777" w:rsidR="00306CA6" w:rsidRDefault="00306CA6" w:rsidP="00306CA6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3.3 Ghanam</w:t>
            </w:r>
          </w:p>
          <w:p w14:paraId="64A7A13B" w14:textId="77777777" w:rsidR="00306CA6" w:rsidRDefault="00306CA6" w:rsidP="00306CA6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E14308" w14:textId="77777777" w:rsidR="00306CA6" w:rsidRDefault="00306CA6" w:rsidP="00306CA6">
            <w:pP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7D931147" w14:textId="15D54148" w:rsidR="00306CA6" w:rsidRPr="00101242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ட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ஸி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3136238D" w14:textId="77777777" w:rsidR="00306CA6" w:rsidRDefault="00306CA6" w:rsidP="00306CA6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FE9B23" w14:textId="77777777" w:rsidR="00306CA6" w:rsidRDefault="00306CA6" w:rsidP="00306CA6">
            <w:pP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3692490F" w14:textId="77777777" w:rsidR="00306CA6" w:rsidRDefault="00306CA6" w:rsidP="00306CA6">
            <w:pPr>
              <w:rPr>
                <w:rFonts w:ascii="Latha" w:hAnsi="Latha" w:cs="Latha"/>
                <w:szCs w:val="28"/>
                <w:lang w:bidi="ta-IN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ஸி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0ACC94" w14:textId="250998E5" w:rsidR="00306CA6" w:rsidRPr="00101242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szCs w:val="40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Total 5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bookmarkEnd w:id="5"/>
      <w:tr w:rsidR="00306CA6" w:rsidRPr="007B2B63" w14:paraId="6F804682" w14:textId="77777777" w:rsidTr="0082793D">
        <w:tc>
          <w:tcPr>
            <w:tcW w:w="7450" w:type="dxa"/>
          </w:tcPr>
          <w:p w14:paraId="0A325208" w14:textId="77777777" w:rsidR="00306CA6" w:rsidRDefault="00306CA6" w:rsidP="00306CA6">
            <w:pPr>
              <w:rPr>
                <w:rFonts w:cs="BRH Devanagari Extra"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4781BB2C" w14:textId="77777777" w:rsidR="00306CA6" w:rsidRDefault="00306CA6" w:rsidP="00306CA6">
            <w:pPr>
              <w:rPr>
                <w:rFonts w:ascii="Latha" w:hAnsi="Latha" w:cs="Latha"/>
                <w:szCs w:val="28"/>
                <w:lang w:bidi="ta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டை</w:t>
            </w:r>
            <w:r w:rsidRPr="00D067D5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D067D5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2D91A911" w14:textId="56F65EA6" w:rsidR="00306CA6" w:rsidRPr="005471B3" w:rsidRDefault="00306CA6" w:rsidP="00306CA6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டை</w:t>
            </w:r>
            <w:r w:rsidRPr="00D067D5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D067D5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</w:tc>
        <w:tc>
          <w:tcPr>
            <w:tcW w:w="7230" w:type="dxa"/>
          </w:tcPr>
          <w:p w14:paraId="4499F413" w14:textId="77777777" w:rsidR="00306CA6" w:rsidRDefault="00306CA6" w:rsidP="00306CA6">
            <w:pPr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ை</w:t>
            </w:r>
            <w:r w:rsidRPr="00EB1B0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EB1B0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1355AB6" w14:textId="77777777" w:rsidR="00306CA6" w:rsidRDefault="00306CA6" w:rsidP="00306CA6">
            <w:pP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ை</w:t>
            </w:r>
            <w:r w:rsidRPr="00EB1B0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EB1B0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0BBD12A0" w14:textId="56E5E1D7" w:rsidR="00306CA6" w:rsidRPr="00FB1E45" w:rsidRDefault="00306CA6" w:rsidP="00306CA6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6A5FF9" w:rsidRPr="007B2B63" w14:paraId="6526CE1C" w14:textId="77777777" w:rsidTr="0082793D">
        <w:tc>
          <w:tcPr>
            <w:tcW w:w="7450" w:type="dxa"/>
          </w:tcPr>
          <w:p w14:paraId="5270353B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8EFF32F" w14:textId="7777777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489B6088" w14:textId="2CE083C0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BD30B10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A5C2D7E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D4A1BF4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F1F500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  <w:p w14:paraId="790D80B3" w14:textId="77777777" w:rsidR="006A5FF9" w:rsidRPr="00EB1B00" w:rsidRDefault="006A5FF9" w:rsidP="006A5FF9">
            <w:pPr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1F4078F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4DE3C29" w14:textId="60B57B05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D3D523F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CB6AE7D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750B0B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D9895B3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1B3F4D5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60F546E" w14:textId="77777777" w:rsidR="006A5FF9" w:rsidRPr="00210BD0" w:rsidRDefault="006A5FF9" w:rsidP="006A5FF9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</w:p>
        </w:tc>
      </w:tr>
      <w:tr w:rsidR="006A5FF9" w:rsidRPr="007B2B63" w14:paraId="024B5E64" w14:textId="77777777" w:rsidTr="0082793D">
        <w:tc>
          <w:tcPr>
            <w:tcW w:w="7450" w:type="dxa"/>
          </w:tcPr>
          <w:p w14:paraId="68972640" w14:textId="3D1C19EF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52867E" w14:textId="15397E6A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EE0DE9B" w14:textId="069BC9EB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6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6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3C8AB9E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446C6E91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78DC4F9" w14:textId="4058CD8E" w:rsidR="006A5FF9" w:rsidRPr="00EB1B0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2C72832E" w14:textId="5ED6A161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895A846" w14:textId="6AF9F6C7" w:rsidR="006A5FF9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002971" w14:textId="3DDC1538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2642BB61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691B3E38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4CA5C80" w14:textId="29D2A8BD" w:rsidR="006A5FF9" w:rsidRPr="00210BD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6A5FF9" w:rsidRPr="007B2B63" w14:paraId="5C3F9A93" w14:textId="77777777" w:rsidTr="0082793D">
        <w:tc>
          <w:tcPr>
            <w:tcW w:w="7450" w:type="dxa"/>
          </w:tcPr>
          <w:p w14:paraId="0F19E6F3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71CB87BA" w14:textId="7E64F85B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492EF8B9" w14:textId="77777777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822DB30" w14:textId="692BD264" w:rsidR="006A5FF9" w:rsidRPr="00E11690" w:rsidRDefault="006A5FF9" w:rsidP="006A5FF9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7EC87BA" w14:textId="1300774E" w:rsidR="00CF71B8" w:rsidRPr="00D40DD6" w:rsidRDefault="00BA6CF1" w:rsidP="00F64B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06CA6" w:rsidRPr="00072556" w14:paraId="1AF2603B" w14:textId="77777777" w:rsidTr="000673A6">
        <w:trPr>
          <w:trHeight w:val="2519"/>
        </w:trPr>
        <w:tc>
          <w:tcPr>
            <w:tcW w:w="2581" w:type="dxa"/>
          </w:tcPr>
          <w:p w14:paraId="6ECB2A89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2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32BAF74" w14:textId="77777777" w:rsidR="00306CA6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633EE7BA" w14:textId="77777777" w:rsidR="00306CA6" w:rsidRPr="00B96498" w:rsidRDefault="00306CA6" w:rsidP="00306C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14:paraId="3DF694F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37BE68F5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F4CBFFB" w14:textId="1ECD4E95" w:rsidR="00306CA6" w:rsidRPr="00AF288C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454C59DC" w14:textId="77777777" w:rsidR="00306CA6" w:rsidRPr="00EA7EC2" w:rsidRDefault="00306CA6" w:rsidP="00306CA6">
            <w:pPr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  <w:r>
              <w:rPr>
                <w:b/>
                <w:bCs/>
                <w:sz w:val="28"/>
                <w:szCs w:val="32"/>
              </w:rPr>
              <w:t xml:space="preserve"> </w:t>
            </w:r>
          </w:p>
          <w:p w14:paraId="1D201B73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3C9CC09" w14:textId="77777777" w:rsidR="00306CA6" w:rsidRDefault="00306CA6" w:rsidP="00306CA6">
            <w:pPr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3E6DF23A" w14:textId="1FA57D7E" w:rsidR="00306CA6" w:rsidRPr="00654DC8" w:rsidRDefault="00306CA6" w:rsidP="00306CA6">
            <w:pPr>
              <w:ind w:left="29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023930F0" w14:textId="4345994D" w:rsidR="00C2581B" w:rsidRPr="00D40DD6" w:rsidRDefault="00C2581B" w:rsidP="00C2581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06CA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8180" w14:textId="77777777" w:rsidR="00275303" w:rsidRDefault="00275303" w:rsidP="001C43F2">
      <w:r>
        <w:separator/>
      </w:r>
    </w:p>
  </w:endnote>
  <w:endnote w:type="continuationSeparator" w:id="0">
    <w:p w14:paraId="0E8D2F92" w14:textId="77777777" w:rsidR="00275303" w:rsidRDefault="00275303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14D36C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306CA6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306CA6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A2BD1" w14:textId="77777777" w:rsidR="00275303" w:rsidRDefault="00275303" w:rsidP="001C43F2">
      <w:r>
        <w:separator/>
      </w:r>
    </w:p>
  </w:footnote>
  <w:footnote w:type="continuationSeparator" w:id="0">
    <w:p w14:paraId="05A572C0" w14:textId="77777777" w:rsidR="00275303" w:rsidRDefault="00275303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58A0"/>
    <w:rsid w:val="00016314"/>
    <w:rsid w:val="000247CD"/>
    <w:rsid w:val="000266F5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B591F"/>
    <w:rsid w:val="000E0B8A"/>
    <w:rsid w:val="000E1059"/>
    <w:rsid w:val="000E6E10"/>
    <w:rsid w:val="000E7F52"/>
    <w:rsid w:val="000F3D3C"/>
    <w:rsid w:val="0010771C"/>
    <w:rsid w:val="0012359E"/>
    <w:rsid w:val="00126F5C"/>
    <w:rsid w:val="001349CD"/>
    <w:rsid w:val="00143FFA"/>
    <w:rsid w:val="00175B0F"/>
    <w:rsid w:val="00184D5E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5303"/>
    <w:rsid w:val="0027740D"/>
    <w:rsid w:val="0028062E"/>
    <w:rsid w:val="00281300"/>
    <w:rsid w:val="0028233D"/>
    <w:rsid w:val="00284470"/>
    <w:rsid w:val="002901C6"/>
    <w:rsid w:val="002944FC"/>
    <w:rsid w:val="002945F3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7474"/>
    <w:rsid w:val="00303413"/>
    <w:rsid w:val="003035BA"/>
    <w:rsid w:val="00303628"/>
    <w:rsid w:val="00304FB4"/>
    <w:rsid w:val="00306CA6"/>
    <w:rsid w:val="00322A3D"/>
    <w:rsid w:val="003407F7"/>
    <w:rsid w:val="00387CC3"/>
    <w:rsid w:val="00393D7A"/>
    <w:rsid w:val="003A02CF"/>
    <w:rsid w:val="003A47EF"/>
    <w:rsid w:val="003C019D"/>
    <w:rsid w:val="003C62DF"/>
    <w:rsid w:val="003D42ED"/>
    <w:rsid w:val="003D4DA3"/>
    <w:rsid w:val="003F408A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E43E3"/>
    <w:rsid w:val="004F0370"/>
    <w:rsid w:val="00502CB3"/>
    <w:rsid w:val="0050558A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29F3"/>
    <w:rsid w:val="00603AC0"/>
    <w:rsid w:val="00603CBF"/>
    <w:rsid w:val="00646D13"/>
    <w:rsid w:val="00647329"/>
    <w:rsid w:val="00654DC8"/>
    <w:rsid w:val="00676BE4"/>
    <w:rsid w:val="006A41D3"/>
    <w:rsid w:val="006A4D46"/>
    <w:rsid w:val="006A5A2C"/>
    <w:rsid w:val="006A5FF9"/>
    <w:rsid w:val="006B123D"/>
    <w:rsid w:val="006B32D3"/>
    <w:rsid w:val="006B67E5"/>
    <w:rsid w:val="006B7769"/>
    <w:rsid w:val="006C61F1"/>
    <w:rsid w:val="006D2140"/>
    <w:rsid w:val="007002D9"/>
    <w:rsid w:val="00706E97"/>
    <w:rsid w:val="00720DFA"/>
    <w:rsid w:val="00741434"/>
    <w:rsid w:val="00752330"/>
    <w:rsid w:val="00767756"/>
    <w:rsid w:val="007952E4"/>
    <w:rsid w:val="007B0A98"/>
    <w:rsid w:val="007B2A33"/>
    <w:rsid w:val="007C50A2"/>
    <w:rsid w:val="007C6FF0"/>
    <w:rsid w:val="007D3D20"/>
    <w:rsid w:val="007F1019"/>
    <w:rsid w:val="008149D1"/>
    <w:rsid w:val="00814F72"/>
    <w:rsid w:val="00826B57"/>
    <w:rsid w:val="0082793D"/>
    <w:rsid w:val="00833A42"/>
    <w:rsid w:val="008378E8"/>
    <w:rsid w:val="008431D7"/>
    <w:rsid w:val="008443AE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414B0"/>
    <w:rsid w:val="00952CDC"/>
    <w:rsid w:val="0095307B"/>
    <w:rsid w:val="00956FBF"/>
    <w:rsid w:val="0098321D"/>
    <w:rsid w:val="00990559"/>
    <w:rsid w:val="00994B62"/>
    <w:rsid w:val="009A3910"/>
    <w:rsid w:val="009A69EC"/>
    <w:rsid w:val="009B12AD"/>
    <w:rsid w:val="009B6D5E"/>
    <w:rsid w:val="009D1843"/>
    <w:rsid w:val="009D496C"/>
    <w:rsid w:val="009D5EA9"/>
    <w:rsid w:val="009E6887"/>
    <w:rsid w:val="00A11AB4"/>
    <w:rsid w:val="00A128F4"/>
    <w:rsid w:val="00A21869"/>
    <w:rsid w:val="00A22D25"/>
    <w:rsid w:val="00A30399"/>
    <w:rsid w:val="00A314E1"/>
    <w:rsid w:val="00A442ED"/>
    <w:rsid w:val="00A47A01"/>
    <w:rsid w:val="00A701AE"/>
    <w:rsid w:val="00A75826"/>
    <w:rsid w:val="00A77DBF"/>
    <w:rsid w:val="00A90AA9"/>
    <w:rsid w:val="00A90E82"/>
    <w:rsid w:val="00A91823"/>
    <w:rsid w:val="00AC1612"/>
    <w:rsid w:val="00AC2CFE"/>
    <w:rsid w:val="00AD21C8"/>
    <w:rsid w:val="00AD2A41"/>
    <w:rsid w:val="00AE2C73"/>
    <w:rsid w:val="00AF288C"/>
    <w:rsid w:val="00B00A0E"/>
    <w:rsid w:val="00B04ACB"/>
    <w:rsid w:val="00B100C5"/>
    <w:rsid w:val="00B15146"/>
    <w:rsid w:val="00B2077B"/>
    <w:rsid w:val="00B279BD"/>
    <w:rsid w:val="00B33A7C"/>
    <w:rsid w:val="00B372CE"/>
    <w:rsid w:val="00B41120"/>
    <w:rsid w:val="00B4514B"/>
    <w:rsid w:val="00B530F3"/>
    <w:rsid w:val="00B64F3D"/>
    <w:rsid w:val="00B6526F"/>
    <w:rsid w:val="00B65915"/>
    <w:rsid w:val="00B676E1"/>
    <w:rsid w:val="00B70965"/>
    <w:rsid w:val="00B71D9A"/>
    <w:rsid w:val="00B75BA5"/>
    <w:rsid w:val="00B9119F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581B"/>
    <w:rsid w:val="00C26FC1"/>
    <w:rsid w:val="00C3008C"/>
    <w:rsid w:val="00C34A59"/>
    <w:rsid w:val="00C44A8C"/>
    <w:rsid w:val="00C50B19"/>
    <w:rsid w:val="00C61BBA"/>
    <w:rsid w:val="00C8221E"/>
    <w:rsid w:val="00C84D73"/>
    <w:rsid w:val="00C86555"/>
    <w:rsid w:val="00C92D2A"/>
    <w:rsid w:val="00C96F39"/>
    <w:rsid w:val="00CB4408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42A77"/>
    <w:rsid w:val="00D5296A"/>
    <w:rsid w:val="00D567B2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333"/>
    <w:rsid w:val="00EC2B8D"/>
    <w:rsid w:val="00EC391A"/>
    <w:rsid w:val="00EC3C6B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D4A7F"/>
    <w:rsid w:val="00FE21DD"/>
    <w:rsid w:val="00FE5B51"/>
    <w:rsid w:val="00FF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5</Pages>
  <Words>2840</Words>
  <Characters>161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1</cp:revision>
  <cp:lastPrinted>2022-03-22T14:22:00Z</cp:lastPrinted>
  <dcterms:created xsi:type="dcterms:W3CDTF">2022-02-25T11:57:00Z</dcterms:created>
  <dcterms:modified xsi:type="dcterms:W3CDTF">2022-11-25T14:45:00Z</dcterms:modified>
</cp:coreProperties>
</file>